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D3BB1" w14:textId="62EBE3EB" w:rsidR="00B763AE" w:rsidRDefault="00B763AE">
      <w:r>
        <w:t>Verslagtemplate 25604 – v2</w:t>
      </w:r>
    </w:p>
    <w:p w14:paraId="0E93945A" w14:textId="77777777" w:rsidR="00B763AE" w:rsidRDefault="00B763AE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7951805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865AB0" w14:textId="120A703E" w:rsidR="00AE05D4" w:rsidRDefault="00AE05D4">
          <w:pPr>
            <w:pStyle w:val="Kopvaninhoudsopgave"/>
          </w:pPr>
          <w:r>
            <w:t>Inhoudsopgave</w:t>
          </w:r>
        </w:p>
        <w:p w14:paraId="60F8528B" w14:textId="6A6475D1" w:rsidR="00C73E51" w:rsidRDefault="00AE05D4">
          <w:pPr>
            <w:pStyle w:val="Inhopg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1484150" w:history="1">
            <w:r w:rsidR="00C73E51" w:rsidRPr="009E5910">
              <w:rPr>
                <w:rStyle w:val="Hyperlink"/>
                <w:noProof/>
              </w:rPr>
              <w:t>B1-K1 Realiseert Software</w:t>
            </w:r>
            <w:r w:rsidR="00C73E51">
              <w:rPr>
                <w:noProof/>
                <w:webHidden/>
              </w:rPr>
              <w:tab/>
            </w:r>
            <w:r w:rsidR="00C73E51">
              <w:rPr>
                <w:noProof/>
                <w:webHidden/>
              </w:rPr>
              <w:fldChar w:fldCharType="begin"/>
            </w:r>
            <w:r w:rsidR="00C73E51">
              <w:rPr>
                <w:noProof/>
                <w:webHidden/>
              </w:rPr>
              <w:instrText xml:space="preserve"> PAGEREF _Toc121484150 \h </w:instrText>
            </w:r>
            <w:r w:rsidR="00C73E51">
              <w:rPr>
                <w:noProof/>
                <w:webHidden/>
              </w:rPr>
            </w:r>
            <w:r w:rsidR="00C73E51">
              <w:rPr>
                <w:noProof/>
                <w:webHidden/>
              </w:rPr>
              <w:fldChar w:fldCharType="separate"/>
            </w:r>
            <w:r w:rsidR="00C73E51">
              <w:rPr>
                <w:noProof/>
                <w:webHidden/>
              </w:rPr>
              <w:t>3</w:t>
            </w:r>
            <w:r w:rsidR="00C73E51">
              <w:rPr>
                <w:noProof/>
                <w:webHidden/>
              </w:rPr>
              <w:fldChar w:fldCharType="end"/>
            </w:r>
          </w:hyperlink>
        </w:p>
        <w:p w14:paraId="31838633" w14:textId="1A4604CF" w:rsidR="00C73E51" w:rsidRDefault="00C73E51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l-NL"/>
            </w:rPr>
          </w:pPr>
          <w:hyperlink w:anchor="_Toc121484151" w:history="1">
            <w:r w:rsidRPr="009E5910">
              <w:rPr>
                <w:rStyle w:val="Hyperlink"/>
                <w:noProof/>
              </w:rPr>
              <w:t>Eisen en wen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014FE" w14:textId="347E7C1B" w:rsidR="00C73E51" w:rsidRDefault="00C73E51">
          <w:pPr>
            <w:pStyle w:val="Inhopg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1484152" w:history="1">
            <w:r w:rsidRPr="009E5910">
              <w:rPr>
                <w:rStyle w:val="Hyperlink"/>
                <w:noProof/>
              </w:rPr>
              <w:t>De eisen en wensen zijn verwerkt in de user stor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20C2B" w14:textId="7EF13C7C" w:rsidR="00C73E51" w:rsidRDefault="00C73E51">
          <w:pPr>
            <w:pStyle w:val="Inhopg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1484153" w:history="1">
            <w:r w:rsidRPr="009E5910">
              <w:rPr>
                <w:rStyle w:val="Hyperlink"/>
                <w:noProof/>
              </w:rPr>
              <w:t>De user stories voldoen aan de criteria (wie, wat, waarom en realistisch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9BACB" w14:textId="53403E9C" w:rsidR="00C73E51" w:rsidRDefault="00C73E51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l-NL"/>
            </w:rPr>
          </w:pPr>
          <w:hyperlink w:anchor="_Toc121484154" w:history="1">
            <w:r w:rsidRPr="009E5910">
              <w:rPr>
                <w:rStyle w:val="Hyperlink"/>
                <w:noProof/>
              </w:rPr>
              <w:t>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FCA41" w14:textId="1A542EA6" w:rsidR="00C73E51" w:rsidRDefault="00C73E51">
          <w:pPr>
            <w:pStyle w:val="Inhopg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1484155" w:history="1">
            <w:r w:rsidRPr="009E5910">
              <w:rPr>
                <w:rStyle w:val="Hyperlink"/>
                <w:noProof/>
              </w:rPr>
              <w:t>De user stories zijn vertaald naar een passend, eenduidig en volledig ontwerp (sluit aan op wensen en eisen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EBE2F" w14:textId="72A11CA3" w:rsidR="00C73E51" w:rsidRDefault="00C73E51">
          <w:pPr>
            <w:pStyle w:val="Inhopg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1484156" w:history="1">
            <w:r w:rsidRPr="009E5910">
              <w:rPr>
                <w:rStyle w:val="Hyperlink"/>
                <w:noProof/>
              </w:rPr>
              <w:t>Er is gebruikgemaakt van relevante of toepasselijke schematechnieken (bijv. activiteitendiagram, klassendiagram, ERD, use case diagram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2EF1D" w14:textId="4C0D9AFE" w:rsidR="00C73E51" w:rsidRDefault="00C73E51">
          <w:pPr>
            <w:pStyle w:val="Inhopg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1484157" w:history="1">
            <w:r w:rsidRPr="009E5910">
              <w:rPr>
                <w:rStyle w:val="Hyperlink"/>
                <w:noProof/>
              </w:rPr>
              <w:t>De gemaakte keuzes in het ontwerp zijn onderbouwd met steekhoudende argumenten, waarbij rekening is gehouden met bijv. ethiek, privacy en securi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BF471" w14:textId="30F244AC" w:rsidR="00C73E51" w:rsidRDefault="00C73E51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l-NL"/>
            </w:rPr>
          </w:pPr>
          <w:hyperlink w:anchor="_Toc121484158" w:history="1">
            <w:r w:rsidRPr="009E5910">
              <w:rPr>
                <w:rStyle w:val="Hyperlink"/>
                <w:noProof/>
              </w:rPr>
              <w:t>Real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D62C6" w14:textId="3B8451E3" w:rsidR="00C73E51" w:rsidRDefault="00C73E51">
          <w:pPr>
            <w:pStyle w:val="Inhopg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1484159" w:history="1">
            <w:r w:rsidRPr="009E5910">
              <w:rPr>
                <w:rStyle w:val="Hyperlink"/>
                <w:noProof/>
              </w:rPr>
              <w:t>Er is voldoende inhoud van de user stories gerealiseerd binnen de gestelde/geplande tij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329F5" w14:textId="62A60201" w:rsidR="00C73E51" w:rsidRDefault="00C73E51">
          <w:pPr>
            <w:pStyle w:val="Inhopg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1484160" w:history="1">
            <w:r w:rsidRPr="009E5910">
              <w:rPr>
                <w:rStyle w:val="Hyperlink"/>
                <w:noProof/>
              </w:rPr>
              <w:t>De opgeleverde functionaliteiten voldoen aan de eisen en wensen zoals omschreven in de betreffende user s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D88A7" w14:textId="32974063" w:rsidR="00C73E51" w:rsidRDefault="00C73E51">
          <w:pPr>
            <w:pStyle w:val="Inhopg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1484161" w:history="1">
            <w:r w:rsidRPr="009E5910">
              <w:rPr>
                <w:rStyle w:val="Hyperlink"/>
                <w:noProof/>
              </w:rPr>
              <w:t>De kwaliteit van de code is goed. Dit uit zich onder andere in: OOP, objectstructuur, MVC, validatie, efficiëntie, foutafhandeling en terugkoppeling, security (veilig programmeren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030D4" w14:textId="3243B9D2" w:rsidR="00C73E51" w:rsidRDefault="00C73E51">
          <w:pPr>
            <w:pStyle w:val="Inhopg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1484162" w:history="1">
            <w:r w:rsidRPr="009E5910">
              <w:rPr>
                <w:rStyle w:val="Hyperlink"/>
                <w:noProof/>
              </w:rPr>
              <w:t>De code is gestructureerd opgesteld volgens code conven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E1DC5" w14:textId="614FE816" w:rsidR="00C73E51" w:rsidRDefault="00C73E51">
          <w:pPr>
            <w:pStyle w:val="Inhopg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1484163" w:history="1">
            <w:r w:rsidRPr="009E5910">
              <w:rPr>
                <w:rStyle w:val="Hyperlink"/>
                <w:noProof/>
              </w:rPr>
              <w:t>De code is verzorgd, leesbaar, gestructureerd en voorzien van zinvol commenta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8BFA4" w14:textId="25863031" w:rsidR="00C73E51" w:rsidRDefault="00C73E51">
          <w:pPr>
            <w:pStyle w:val="Inhopg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1484164" w:history="1">
            <w:r w:rsidRPr="009E5910">
              <w:rPr>
                <w:rStyle w:val="Hyperlink"/>
                <w:noProof/>
              </w:rPr>
              <w:t>Versiebeheer is effectief toegepa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CF5CE" w14:textId="72CBEBD7" w:rsidR="00C73E51" w:rsidRDefault="00C73E51">
          <w:pPr>
            <w:pStyle w:val="Inhopg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1484165" w:history="1">
            <w:r w:rsidRPr="009E5910">
              <w:rPr>
                <w:rStyle w:val="Hyperlink"/>
                <w:noProof/>
              </w:rPr>
              <w:t>De voortgang is bewaakt en de juiste keuzes/afwegingen zijn gemaakt op basis van prioriteit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ECA29" w14:textId="573F140A" w:rsidR="00C73E51" w:rsidRDefault="00C73E51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l-NL"/>
            </w:rPr>
          </w:pPr>
          <w:hyperlink w:anchor="_Toc121484166" w:history="1">
            <w:r w:rsidRPr="009E5910">
              <w:rPr>
                <w:rStyle w:val="Hyperlink"/>
                <w:noProof/>
              </w:rPr>
              <w:t>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E5712" w14:textId="55CC649B" w:rsidR="00C73E51" w:rsidRDefault="00C73E51">
          <w:pPr>
            <w:pStyle w:val="Inhopg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1484167" w:history="1">
            <w:r w:rsidRPr="009E5910">
              <w:rPr>
                <w:rStyle w:val="Hyperlink"/>
                <w:noProof/>
              </w:rPr>
              <w:t>De testcases in het testplan sluiten aan op de user stories en bevatten alle scenario'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F0EA7" w14:textId="26D28B5C" w:rsidR="00C73E51" w:rsidRDefault="00C73E51">
          <w:pPr>
            <w:pStyle w:val="Inhopg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1484168" w:history="1">
            <w:r w:rsidRPr="009E5910">
              <w:rPr>
                <w:rStyle w:val="Hyperlink"/>
                <w:noProof/>
              </w:rPr>
              <w:t>De stappen, het gewenste resultaat en testdata zijn benoemd. Niet alleen het hoofdscenario, maar ook alternatieve scenario’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1F096" w14:textId="3DA4A971" w:rsidR="00C73E51" w:rsidRDefault="00C73E51">
          <w:pPr>
            <w:pStyle w:val="Inhopg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1484169" w:history="1">
            <w:r w:rsidRPr="009E5910">
              <w:rPr>
                <w:rStyle w:val="Hyperlink"/>
                <w:noProof/>
              </w:rPr>
              <w:t>Alternatieve paden zijn opgenomen in de scenario’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7951D" w14:textId="3EF4DF0D" w:rsidR="00C73E51" w:rsidRDefault="00C73E51">
          <w:pPr>
            <w:pStyle w:val="Inhopg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1484170" w:history="1">
            <w:r w:rsidRPr="009E5910">
              <w:rPr>
                <w:rStyle w:val="Hyperlink"/>
                <w:noProof/>
              </w:rPr>
              <w:t>Het testrapport bevat de juiste resultaten en conclus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06596" w14:textId="6A160503" w:rsidR="00C73E51" w:rsidRDefault="00C73E51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l-NL"/>
            </w:rPr>
          </w:pPr>
          <w:hyperlink w:anchor="_Toc121484171" w:history="1">
            <w:r w:rsidRPr="009E5910">
              <w:rPr>
                <w:rStyle w:val="Hyperlink"/>
                <w:noProof/>
              </w:rPr>
              <w:t>Verbetervoo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5DC1E" w14:textId="7C9138F0" w:rsidR="00C73E51" w:rsidRDefault="00C73E51">
          <w:pPr>
            <w:pStyle w:val="Inhopg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1484172" w:history="1">
            <w:r w:rsidRPr="009E5910">
              <w:rPr>
                <w:rStyle w:val="Hyperlink"/>
                <w:noProof/>
              </w:rPr>
              <w:t>De juiste verbetervoorstellen zijn gedaan vanuit het test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A66AF" w14:textId="0E00B29C" w:rsidR="00C73E51" w:rsidRDefault="00C73E51">
          <w:pPr>
            <w:pStyle w:val="Inhopg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1484173" w:history="1">
            <w:r w:rsidRPr="009E5910">
              <w:rPr>
                <w:rStyle w:val="Hyperlink"/>
                <w:noProof/>
              </w:rPr>
              <w:t>De juiste verbetervoorstellen zijn gedaan vanuit de oplever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1FDBF" w14:textId="69B3FF56" w:rsidR="00C73E51" w:rsidRDefault="00C73E51">
          <w:pPr>
            <w:pStyle w:val="Inhopg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1484174" w:history="1">
            <w:r w:rsidRPr="009E5910">
              <w:rPr>
                <w:rStyle w:val="Hyperlink"/>
                <w:noProof/>
              </w:rPr>
              <w:t>De juiste verbetervoorstellen zijn gedaan vanuit de reflect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06EBD" w14:textId="0A98186F" w:rsidR="00C73E51" w:rsidRDefault="00C73E51">
          <w:pPr>
            <w:pStyle w:val="Inhopg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nl-NL"/>
            </w:rPr>
          </w:pPr>
          <w:hyperlink w:anchor="_Toc121484175" w:history="1">
            <w:r w:rsidRPr="009E5910">
              <w:rPr>
                <w:rStyle w:val="Hyperlink"/>
                <w:noProof/>
              </w:rPr>
              <w:t>B1-K2: Werkt in een ontwikkel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5274C" w14:textId="03E387B6" w:rsidR="00C73E51" w:rsidRDefault="00C73E51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l-NL"/>
            </w:rPr>
          </w:pPr>
          <w:hyperlink w:anchor="_Toc121484176" w:history="1">
            <w:r w:rsidRPr="009E5910">
              <w:rPr>
                <w:rStyle w:val="Hyperlink"/>
                <w:noProof/>
              </w:rPr>
              <w:t>Overle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151E5" w14:textId="3D711266" w:rsidR="00C73E51" w:rsidRDefault="00C73E51">
          <w:pPr>
            <w:pStyle w:val="Inhopg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1484177" w:history="1">
            <w:r w:rsidRPr="009E5910">
              <w:rPr>
                <w:rStyle w:val="Hyperlink"/>
                <w:noProof/>
              </w:rPr>
              <w:t>De kandidaat neemt actief deel waarbij relevante onderwerpen worden ingebracht en de juiste vragen worden gestel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F9C61" w14:textId="7777C449" w:rsidR="00C73E51" w:rsidRDefault="00C73E51">
          <w:pPr>
            <w:pStyle w:val="Inhopg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1484178" w:history="1">
            <w:r w:rsidRPr="009E5910">
              <w:rPr>
                <w:rStyle w:val="Hyperlink"/>
                <w:noProof/>
              </w:rPr>
              <w:t>De kandidaat stemt regelmatig en tijdig af met projectteamleden en opdrachtgever over de voortgang en eventuele knelpunt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EF514" w14:textId="6CB5D766" w:rsidR="00C73E51" w:rsidRDefault="00C73E51">
          <w:pPr>
            <w:pStyle w:val="Inhopg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1484179" w:history="1">
            <w:r w:rsidRPr="009E5910">
              <w:rPr>
                <w:rStyle w:val="Hyperlink"/>
                <w:noProof/>
              </w:rPr>
              <w:t>De gemaakte afspraken zijn eenduidig vastgeleg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CD0D1" w14:textId="0B316443" w:rsidR="00C73E51" w:rsidRDefault="00C73E51">
          <w:pPr>
            <w:pStyle w:val="Inhopg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1484180" w:history="1">
            <w:r w:rsidRPr="009E5910">
              <w:rPr>
                <w:rStyle w:val="Hyperlink"/>
                <w:noProof/>
              </w:rPr>
              <w:t>De kandidaat houdt zich aan gemaakte afsprak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39F84" w14:textId="02F2CCC1" w:rsidR="00C73E51" w:rsidRDefault="00C73E51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l-NL"/>
            </w:rPr>
          </w:pPr>
          <w:hyperlink w:anchor="_Toc121484181" w:history="1">
            <w:r w:rsidRPr="009E5910">
              <w:rPr>
                <w:rStyle w:val="Hyperlink"/>
                <w:noProof/>
              </w:rPr>
              <w:t>(Deel)oplev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B70A1" w14:textId="373C0FE9" w:rsidR="00C73E51" w:rsidRDefault="00C73E51">
          <w:pPr>
            <w:pStyle w:val="Inhopg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1484182" w:history="1">
            <w:r w:rsidRPr="009E5910">
              <w:rPr>
                <w:rStyle w:val="Hyperlink"/>
                <w:noProof/>
              </w:rPr>
              <w:t>De kandidaat presenteert een overtuigend, duidelijk, beargumenteerd verhaal, afgestemd op de doelgroe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CBCFC" w14:textId="2BB6D777" w:rsidR="00C73E51" w:rsidRDefault="00C73E51">
          <w:pPr>
            <w:pStyle w:val="Inhopg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1484183" w:history="1">
            <w:r w:rsidRPr="009E5910">
              <w:rPr>
                <w:rStyle w:val="Hyperlink"/>
                <w:noProof/>
              </w:rPr>
              <w:t>De kandidaat stelt gerichte vragen om te controleren of de betrokkenen goed geïnformeerd zijn over het opgeleverde wer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AE9FC" w14:textId="4A9C7BEF" w:rsidR="00C73E51" w:rsidRDefault="00C73E51">
          <w:pPr>
            <w:pStyle w:val="Inhopg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1484184" w:history="1">
            <w:r w:rsidRPr="009E5910">
              <w:rPr>
                <w:rStyle w:val="Hyperlink"/>
                <w:noProof/>
              </w:rPr>
              <w:t>De kandidaat reageert adequaat op feedbac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F4B9B" w14:textId="6BC087B7" w:rsidR="00C73E51" w:rsidRDefault="00C73E51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l-NL"/>
            </w:rPr>
          </w:pPr>
          <w:hyperlink w:anchor="_Toc121484185" w:history="1">
            <w:r w:rsidRPr="009E5910">
              <w:rPr>
                <w:rStyle w:val="Hyperlink"/>
                <w:noProof/>
              </w:rPr>
              <w:t>Reflect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431BB" w14:textId="62704346" w:rsidR="00C73E51" w:rsidRDefault="00C73E51">
          <w:pPr>
            <w:pStyle w:val="Inhopg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1484186" w:history="1">
            <w:r w:rsidRPr="009E5910">
              <w:rPr>
                <w:rStyle w:val="Hyperlink"/>
                <w:noProof/>
              </w:rPr>
              <w:t>De kandidaat benoemt zowel positieve als verbeterpunten van het proces van zowel eigen als teamprestat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4A428" w14:textId="0BAA9918" w:rsidR="00C73E51" w:rsidRDefault="00C73E51">
          <w:pPr>
            <w:pStyle w:val="Inhopg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121484187" w:history="1">
            <w:r w:rsidRPr="009E5910">
              <w:rPr>
                <w:rStyle w:val="Hyperlink"/>
                <w:noProof/>
              </w:rPr>
              <w:t>De kandidaat reageert adequaat op de ontvangen feedbac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20D32" w14:textId="4D0A6879" w:rsidR="00AE05D4" w:rsidRDefault="00AE05D4">
          <w:r>
            <w:rPr>
              <w:b/>
              <w:bCs/>
              <w:noProof/>
            </w:rPr>
            <w:fldChar w:fldCharType="end"/>
          </w:r>
        </w:p>
      </w:sdtContent>
    </w:sdt>
    <w:p w14:paraId="6521F61F" w14:textId="4EAEFC56" w:rsidR="00B763AE" w:rsidRDefault="00B763AE"/>
    <w:p w14:paraId="2A135F90" w14:textId="4445D581" w:rsidR="00B763AE" w:rsidRDefault="00B763AE"/>
    <w:p w14:paraId="4D573B37" w14:textId="77777777" w:rsidR="009D5647" w:rsidRDefault="009D5647" w:rsidP="009D5647">
      <w:pPr>
        <w:pStyle w:val="Kop1"/>
      </w:pPr>
      <w:bookmarkStart w:id="0" w:name="_Toc121484150"/>
      <w:r>
        <w:lastRenderedPageBreak/>
        <w:t>B1-K1 Realiseert Software</w:t>
      </w:r>
      <w:bookmarkEnd w:id="0"/>
    </w:p>
    <w:p w14:paraId="2687907D" w14:textId="77777777" w:rsidR="009D5647" w:rsidRDefault="009D5647" w:rsidP="009D5647"/>
    <w:p w14:paraId="39BEC747" w14:textId="153A040E" w:rsidR="009D5647" w:rsidRDefault="00762A68" w:rsidP="009D5647">
      <w:pPr>
        <w:pStyle w:val="Kop2"/>
      </w:pPr>
      <w:bookmarkStart w:id="1" w:name="_Toc121484151"/>
      <w:r>
        <w:t>E</w:t>
      </w:r>
      <w:r w:rsidR="009D5647">
        <w:t>isen en wensen</w:t>
      </w:r>
      <w:bookmarkEnd w:id="1"/>
    </w:p>
    <w:p w14:paraId="668464BE" w14:textId="77777777" w:rsidR="009D5647" w:rsidRDefault="009D5647" w:rsidP="009D5647">
      <w:pPr>
        <w:pStyle w:val="Kop3"/>
      </w:pPr>
      <w:bookmarkStart w:id="2" w:name="_Toc121484152"/>
      <w:r>
        <w:t xml:space="preserve">De eisen en wensen zijn verwerkt in de user </w:t>
      </w:r>
      <w:proofErr w:type="spellStart"/>
      <w:r>
        <w:t>stories</w:t>
      </w:r>
      <w:proofErr w:type="spellEnd"/>
      <w:r>
        <w:t>.</w:t>
      </w:r>
      <w:bookmarkEnd w:id="2"/>
    </w:p>
    <w:p w14:paraId="34ADEAE1" w14:textId="5F3BFC9A" w:rsidR="009D5647" w:rsidRDefault="00762A68" w:rsidP="009D5647">
      <w:r>
        <w:t>&lt;&lt;tekst&gt;&gt;</w:t>
      </w:r>
    </w:p>
    <w:p w14:paraId="1B56772A" w14:textId="77777777" w:rsidR="00762A68" w:rsidRDefault="00762A68" w:rsidP="009D5647"/>
    <w:p w14:paraId="0F1878C2" w14:textId="77777777" w:rsidR="009D5647" w:rsidRDefault="009D5647" w:rsidP="009D5647">
      <w:pPr>
        <w:pStyle w:val="Kop3"/>
      </w:pPr>
      <w:bookmarkStart w:id="3" w:name="_Toc121484153"/>
      <w:r>
        <w:t xml:space="preserve">De user </w:t>
      </w:r>
      <w:proofErr w:type="spellStart"/>
      <w:r>
        <w:t>stories</w:t>
      </w:r>
      <w:proofErr w:type="spellEnd"/>
      <w:r>
        <w:t xml:space="preserve"> voldoen aan de criteria (wie, wat, waarom en realistisch).</w:t>
      </w:r>
      <w:bookmarkEnd w:id="3"/>
    </w:p>
    <w:p w14:paraId="0713B485" w14:textId="4B07DE23" w:rsidR="009D5647" w:rsidRDefault="00762A68" w:rsidP="009D5647">
      <w:r>
        <w:t>&lt;&lt;tekst&gt;&gt;</w:t>
      </w:r>
    </w:p>
    <w:p w14:paraId="07E1CA2C" w14:textId="77777777" w:rsidR="00762A68" w:rsidRDefault="00762A68" w:rsidP="009D5647"/>
    <w:p w14:paraId="7F2B7DB2" w14:textId="77777777" w:rsidR="00762A68" w:rsidRDefault="00762A6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A00FA68" w14:textId="1D31C727" w:rsidR="009D5647" w:rsidRDefault="00762A68" w:rsidP="009D5647">
      <w:pPr>
        <w:pStyle w:val="Kop2"/>
      </w:pPr>
      <w:bookmarkStart w:id="4" w:name="_Toc121484154"/>
      <w:r>
        <w:lastRenderedPageBreak/>
        <w:t>O</w:t>
      </w:r>
      <w:r w:rsidR="009D5647">
        <w:t>ntwerp</w:t>
      </w:r>
      <w:bookmarkEnd w:id="4"/>
    </w:p>
    <w:p w14:paraId="32932214" w14:textId="77777777" w:rsidR="009D5647" w:rsidRDefault="009D5647" w:rsidP="009D5647">
      <w:pPr>
        <w:pStyle w:val="Kop3"/>
      </w:pPr>
      <w:bookmarkStart w:id="5" w:name="_Toc121484155"/>
      <w:r>
        <w:t xml:space="preserve">De user </w:t>
      </w:r>
      <w:proofErr w:type="spellStart"/>
      <w:r>
        <w:t>stories</w:t>
      </w:r>
      <w:proofErr w:type="spellEnd"/>
      <w:r>
        <w:t xml:space="preserve"> zijn vertaald naar een passend, eenduidig en volledig ontwerp (sluit aan op wensen en eisen).</w:t>
      </w:r>
      <w:bookmarkEnd w:id="5"/>
    </w:p>
    <w:p w14:paraId="3CC9518A" w14:textId="66561D6B" w:rsidR="009D5647" w:rsidRDefault="00762A68" w:rsidP="009D5647">
      <w:r>
        <w:t>&lt;&lt;tekst&gt;&gt;</w:t>
      </w:r>
    </w:p>
    <w:p w14:paraId="10B373CE" w14:textId="77777777" w:rsidR="00762A68" w:rsidRDefault="00762A68" w:rsidP="009D5647"/>
    <w:p w14:paraId="1249E983" w14:textId="77777777" w:rsidR="009D5647" w:rsidRDefault="009D5647" w:rsidP="009D5647">
      <w:pPr>
        <w:pStyle w:val="Kop3"/>
      </w:pPr>
      <w:bookmarkStart w:id="6" w:name="_Toc121484156"/>
      <w:r>
        <w:t xml:space="preserve">Er is gebruikgemaakt van relevante of toepasselijke schematechnieken (bijv. activiteitendiagram, klassendiagram, ERD, </w:t>
      </w:r>
      <w:proofErr w:type="spellStart"/>
      <w:r>
        <w:t>use</w:t>
      </w:r>
      <w:proofErr w:type="spellEnd"/>
      <w:r>
        <w:t xml:space="preserve"> case diagram).</w:t>
      </w:r>
      <w:bookmarkEnd w:id="6"/>
    </w:p>
    <w:p w14:paraId="10DA9ED8" w14:textId="4F6E68D2" w:rsidR="009D5647" w:rsidRDefault="00762A68" w:rsidP="009D5647">
      <w:r>
        <w:t>&lt;&lt;tekst&gt;&gt;</w:t>
      </w:r>
    </w:p>
    <w:p w14:paraId="43CFF160" w14:textId="77777777" w:rsidR="009D5647" w:rsidRDefault="009D5647" w:rsidP="009D5647"/>
    <w:p w14:paraId="2E0C6CEE" w14:textId="77777777" w:rsidR="009D5647" w:rsidRDefault="009D5647" w:rsidP="009D5647">
      <w:pPr>
        <w:pStyle w:val="Kop3"/>
      </w:pPr>
      <w:bookmarkStart w:id="7" w:name="_Toc121484157"/>
      <w:r>
        <w:t>De gemaakte keuzes in het ontwerp zijn onderbouwd met steekhoudende argumenten, waarbij rekening is gehouden met bijv. ethiek, privacy en security.</w:t>
      </w:r>
      <w:bookmarkEnd w:id="7"/>
    </w:p>
    <w:p w14:paraId="0CC04CCD" w14:textId="09085C0F" w:rsidR="009D5647" w:rsidRDefault="00762A68" w:rsidP="009D5647">
      <w:r>
        <w:t>&lt;&lt;tekst&gt;&gt;</w:t>
      </w:r>
    </w:p>
    <w:p w14:paraId="20C05423" w14:textId="77777777" w:rsidR="00762A68" w:rsidRDefault="00762A68" w:rsidP="009D5647"/>
    <w:p w14:paraId="352E6C4A" w14:textId="77777777" w:rsidR="00762A68" w:rsidRDefault="00762A6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84F082C" w14:textId="23C7705D" w:rsidR="009D5647" w:rsidRDefault="00762A68" w:rsidP="009D5647">
      <w:pPr>
        <w:pStyle w:val="Kop2"/>
      </w:pPr>
      <w:bookmarkStart w:id="8" w:name="_Toc121484158"/>
      <w:r>
        <w:lastRenderedPageBreak/>
        <w:t>R</w:t>
      </w:r>
      <w:r w:rsidR="009D5647">
        <w:t>ealisatie</w:t>
      </w:r>
      <w:bookmarkEnd w:id="8"/>
    </w:p>
    <w:p w14:paraId="1AF96690" w14:textId="77777777" w:rsidR="009D5647" w:rsidRDefault="009D5647" w:rsidP="009D5647">
      <w:pPr>
        <w:pStyle w:val="Kop3"/>
      </w:pPr>
      <w:bookmarkStart w:id="9" w:name="_Toc121484159"/>
      <w:r>
        <w:t xml:space="preserve">Er is voldoende inhoud van de user </w:t>
      </w:r>
      <w:proofErr w:type="spellStart"/>
      <w:r>
        <w:t>stories</w:t>
      </w:r>
      <w:proofErr w:type="spellEnd"/>
      <w:r>
        <w:t xml:space="preserve"> gerealiseerd binnen de gestelde/geplande tijd.</w:t>
      </w:r>
      <w:bookmarkEnd w:id="9"/>
    </w:p>
    <w:p w14:paraId="63219233" w14:textId="22EAD7A3" w:rsidR="009D5647" w:rsidRDefault="00762A68" w:rsidP="009D5647">
      <w:r>
        <w:t>&lt;&lt;tekst&gt;&gt;</w:t>
      </w:r>
    </w:p>
    <w:p w14:paraId="19F2A537" w14:textId="77777777" w:rsidR="009D5647" w:rsidRDefault="009D5647" w:rsidP="009D5647"/>
    <w:p w14:paraId="0CB8FE09" w14:textId="77777777" w:rsidR="009D5647" w:rsidRDefault="009D5647" w:rsidP="009D5647">
      <w:pPr>
        <w:pStyle w:val="Kop3"/>
      </w:pPr>
      <w:bookmarkStart w:id="10" w:name="_Toc121484160"/>
      <w:r>
        <w:t>De opgeleverde functionaliteiten voldoen aan de eisen en wensen zoals omschreven in de betreffende user story.</w:t>
      </w:r>
      <w:bookmarkEnd w:id="10"/>
    </w:p>
    <w:p w14:paraId="1E59B4E5" w14:textId="2E5988C9" w:rsidR="009D5647" w:rsidRDefault="00762A68" w:rsidP="009D5647">
      <w:r>
        <w:t>&lt;&lt;tekst&gt;&gt;</w:t>
      </w:r>
    </w:p>
    <w:p w14:paraId="3BE14D61" w14:textId="77777777" w:rsidR="00762A68" w:rsidRDefault="00762A68" w:rsidP="009D5647"/>
    <w:p w14:paraId="727D6EA9" w14:textId="77777777" w:rsidR="009D5647" w:rsidRDefault="009D5647" w:rsidP="009D5647">
      <w:pPr>
        <w:pStyle w:val="Kop3"/>
      </w:pPr>
      <w:bookmarkStart w:id="11" w:name="_Toc121484161"/>
      <w:r>
        <w:t>De kwaliteit van de code is goed. Dit uit zich onder andere in: OOP, objectstructuur, MVC, validatie, efficiëntie, foutafhandeling en terugkoppeling, security (veilig programmeren).</w:t>
      </w:r>
      <w:bookmarkEnd w:id="11"/>
    </w:p>
    <w:p w14:paraId="2A1AF83C" w14:textId="4EEC7A09" w:rsidR="009D5647" w:rsidRDefault="00762A68" w:rsidP="009D5647">
      <w:r>
        <w:t>&lt;&lt;tekst&gt;&gt;</w:t>
      </w:r>
    </w:p>
    <w:p w14:paraId="61128B2D" w14:textId="77777777" w:rsidR="00762A68" w:rsidRDefault="00762A68" w:rsidP="009D5647"/>
    <w:p w14:paraId="67B1EC0A" w14:textId="77777777" w:rsidR="009D5647" w:rsidRDefault="009D5647" w:rsidP="009D5647">
      <w:pPr>
        <w:pStyle w:val="Kop3"/>
      </w:pPr>
      <w:bookmarkStart w:id="12" w:name="_Toc121484162"/>
      <w:r>
        <w:t xml:space="preserve">De code is gestructureerd opgesteld volgens code </w:t>
      </w:r>
      <w:proofErr w:type="spellStart"/>
      <w:r>
        <w:t>conventions</w:t>
      </w:r>
      <w:proofErr w:type="spellEnd"/>
      <w:r>
        <w:t>.</w:t>
      </w:r>
      <w:bookmarkEnd w:id="12"/>
    </w:p>
    <w:p w14:paraId="39AFF766" w14:textId="79D03D00" w:rsidR="009D5647" w:rsidRDefault="00762A68" w:rsidP="009D5647">
      <w:r>
        <w:t>&lt;&lt;tekst&gt;&gt;</w:t>
      </w:r>
    </w:p>
    <w:p w14:paraId="44C11592" w14:textId="77777777" w:rsidR="00762A68" w:rsidRDefault="00762A68" w:rsidP="009D5647"/>
    <w:p w14:paraId="2EB2D7C0" w14:textId="77777777" w:rsidR="009D5647" w:rsidRDefault="009D5647" w:rsidP="009D5647">
      <w:pPr>
        <w:pStyle w:val="Kop3"/>
      </w:pPr>
      <w:bookmarkStart w:id="13" w:name="_Toc121484163"/>
      <w:r>
        <w:t>De code is verzorgd, leesbaar, gestructureerd en voorzien van zinvol commentaar.</w:t>
      </w:r>
      <w:bookmarkEnd w:id="13"/>
    </w:p>
    <w:p w14:paraId="39CC1FAE" w14:textId="52A7CB38" w:rsidR="009D5647" w:rsidRDefault="00762A68" w:rsidP="009D5647">
      <w:r>
        <w:t>&lt;&lt;tekst&gt;&gt;</w:t>
      </w:r>
    </w:p>
    <w:p w14:paraId="0A2BFE63" w14:textId="77777777" w:rsidR="00762A68" w:rsidRDefault="00762A68" w:rsidP="009D5647"/>
    <w:p w14:paraId="66E836F1" w14:textId="77777777" w:rsidR="009D5647" w:rsidRDefault="009D5647" w:rsidP="009D5647">
      <w:pPr>
        <w:pStyle w:val="Kop3"/>
      </w:pPr>
      <w:bookmarkStart w:id="14" w:name="_Toc121484164"/>
      <w:r>
        <w:t>Versiebeheer is effectief toegepast.</w:t>
      </w:r>
      <w:bookmarkEnd w:id="14"/>
    </w:p>
    <w:p w14:paraId="0E767254" w14:textId="01C1A808" w:rsidR="009D5647" w:rsidRDefault="00762A68" w:rsidP="009D5647">
      <w:r>
        <w:t>&lt;&lt;tekst&gt;&gt;</w:t>
      </w:r>
    </w:p>
    <w:p w14:paraId="7D57E8C2" w14:textId="77777777" w:rsidR="00762A68" w:rsidRDefault="00762A68" w:rsidP="009D5647"/>
    <w:p w14:paraId="710CA7ED" w14:textId="77777777" w:rsidR="009D5647" w:rsidRDefault="009D5647" w:rsidP="009D5647">
      <w:pPr>
        <w:pStyle w:val="Kop3"/>
      </w:pPr>
      <w:bookmarkStart w:id="15" w:name="_Toc121484165"/>
      <w:r>
        <w:t>De voortgang is bewaakt en de juiste keuzes/afwegingen zijn gemaakt op basis van prioriteiten.</w:t>
      </w:r>
      <w:bookmarkEnd w:id="15"/>
    </w:p>
    <w:p w14:paraId="29ED5B6C" w14:textId="215A2306" w:rsidR="009D5647" w:rsidRDefault="00762A68" w:rsidP="009D5647">
      <w:r>
        <w:t>&lt;&lt;tekst&gt;&gt;</w:t>
      </w:r>
    </w:p>
    <w:p w14:paraId="19FE6C9B" w14:textId="77777777" w:rsidR="00762A68" w:rsidRDefault="00762A68" w:rsidP="009D5647"/>
    <w:p w14:paraId="1C66C858" w14:textId="77777777" w:rsidR="00762A68" w:rsidRDefault="00762A68">
      <w:r>
        <w:br w:type="page"/>
      </w:r>
    </w:p>
    <w:p w14:paraId="11D8FA8E" w14:textId="21FE3200" w:rsidR="009D5647" w:rsidRDefault="00762A68" w:rsidP="00762A68">
      <w:pPr>
        <w:pStyle w:val="Kop2"/>
      </w:pPr>
      <w:bookmarkStart w:id="16" w:name="_Toc121484166"/>
      <w:r>
        <w:lastRenderedPageBreak/>
        <w:t>T</w:t>
      </w:r>
      <w:r w:rsidR="009D5647">
        <w:t>esten</w:t>
      </w:r>
      <w:bookmarkEnd w:id="16"/>
    </w:p>
    <w:p w14:paraId="4C10D587" w14:textId="2FD0EA84" w:rsidR="009D5647" w:rsidRDefault="009D5647" w:rsidP="00762A68">
      <w:pPr>
        <w:pStyle w:val="Kop3"/>
      </w:pPr>
      <w:bookmarkStart w:id="17" w:name="_Toc121484167"/>
      <w:r>
        <w:t xml:space="preserve">De testcases in het testplan sluiten aan op de user </w:t>
      </w:r>
      <w:proofErr w:type="spellStart"/>
      <w:r>
        <w:t>stories</w:t>
      </w:r>
      <w:proofErr w:type="spellEnd"/>
      <w:r>
        <w:t xml:space="preserve"> en bevatten alle scenario's.</w:t>
      </w:r>
      <w:bookmarkEnd w:id="17"/>
    </w:p>
    <w:p w14:paraId="7CC18C7C" w14:textId="28377CA4" w:rsidR="00762A68" w:rsidRPr="00762A68" w:rsidRDefault="00762A68" w:rsidP="00762A68">
      <w:r>
        <w:t>&lt;&lt;tekst&gt;&gt;</w:t>
      </w:r>
    </w:p>
    <w:p w14:paraId="3210E066" w14:textId="77777777" w:rsidR="00762A68" w:rsidRDefault="00762A68" w:rsidP="009D5647"/>
    <w:p w14:paraId="4BD34A27" w14:textId="73B56256" w:rsidR="009D5647" w:rsidRDefault="009D5647" w:rsidP="00762A68">
      <w:pPr>
        <w:pStyle w:val="Kop3"/>
      </w:pPr>
      <w:bookmarkStart w:id="18" w:name="_Toc121484168"/>
      <w:r>
        <w:t>De stappen, het gewenste resultaat en testdata zijn benoemd. Niet alleen het hoofdscenario, maar ook alternatieve scenario’s.</w:t>
      </w:r>
      <w:bookmarkEnd w:id="18"/>
    </w:p>
    <w:p w14:paraId="108A7761" w14:textId="2B127AB6" w:rsidR="00762A68" w:rsidRPr="00762A68" w:rsidRDefault="00762A68" w:rsidP="00762A68">
      <w:r>
        <w:t>&lt;&lt;tekst&gt;&gt;</w:t>
      </w:r>
    </w:p>
    <w:p w14:paraId="5BE60901" w14:textId="77777777" w:rsidR="00762A68" w:rsidRDefault="00762A68" w:rsidP="009D5647"/>
    <w:p w14:paraId="7C6CA03E" w14:textId="7EFA73FA" w:rsidR="009D5647" w:rsidRDefault="009D5647" w:rsidP="00762A68">
      <w:pPr>
        <w:pStyle w:val="Kop3"/>
      </w:pPr>
      <w:bookmarkStart w:id="19" w:name="_Toc121484169"/>
      <w:r>
        <w:t>Alternatieve paden zijn opgenomen in de scenario’s.</w:t>
      </w:r>
      <w:bookmarkEnd w:id="19"/>
    </w:p>
    <w:p w14:paraId="6940322F" w14:textId="5ED2125C" w:rsidR="00762A68" w:rsidRPr="00762A68" w:rsidRDefault="00762A68" w:rsidP="00762A68">
      <w:r>
        <w:t>&lt;&lt;tekst&gt;&gt;</w:t>
      </w:r>
    </w:p>
    <w:p w14:paraId="6E4C786F" w14:textId="77777777" w:rsidR="009D5647" w:rsidRDefault="009D5647" w:rsidP="009D5647"/>
    <w:p w14:paraId="06B53BBB" w14:textId="3C1732BB" w:rsidR="009D5647" w:rsidRDefault="009D5647" w:rsidP="00762A68">
      <w:pPr>
        <w:pStyle w:val="Kop3"/>
      </w:pPr>
      <w:bookmarkStart w:id="20" w:name="_Toc121484170"/>
      <w:r>
        <w:t>Het testrapport bevat de juiste resultaten en conclusies.</w:t>
      </w:r>
      <w:bookmarkEnd w:id="20"/>
    </w:p>
    <w:p w14:paraId="61020B92" w14:textId="2682BF80" w:rsidR="00762A68" w:rsidRPr="00762A68" w:rsidRDefault="00762A68" w:rsidP="00762A68">
      <w:r>
        <w:t>&lt;&lt;tekst&gt;&gt;</w:t>
      </w:r>
    </w:p>
    <w:p w14:paraId="227221A4" w14:textId="22F4456E" w:rsidR="009D5647" w:rsidRDefault="009D5647" w:rsidP="009D5647"/>
    <w:p w14:paraId="1018642E" w14:textId="77777777" w:rsidR="00762A68" w:rsidRDefault="00762A68" w:rsidP="009D5647"/>
    <w:p w14:paraId="7833A155" w14:textId="77777777" w:rsidR="00762A68" w:rsidRDefault="00762A6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F815537" w14:textId="313556C5" w:rsidR="009D5647" w:rsidRDefault="009E324B" w:rsidP="00762A68">
      <w:pPr>
        <w:pStyle w:val="Kop2"/>
      </w:pPr>
      <w:bookmarkStart w:id="21" w:name="_Toc121484171"/>
      <w:r>
        <w:lastRenderedPageBreak/>
        <w:t>V</w:t>
      </w:r>
      <w:r w:rsidR="009D5647">
        <w:t>erbetervoorstellen</w:t>
      </w:r>
      <w:bookmarkEnd w:id="21"/>
    </w:p>
    <w:p w14:paraId="6FAEE124" w14:textId="77777777" w:rsidR="009D5647" w:rsidRDefault="009D5647" w:rsidP="00762A68">
      <w:pPr>
        <w:pStyle w:val="Kop3"/>
      </w:pPr>
      <w:bookmarkStart w:id="22" w:name="_Toc121484172"/>
      <w:r>
        <w:t>De juiste verbetervoorstellen zijn gedaan vanuit het testen.</w:t>
      </w:r>
      <w:bookmarkEnd w:id="22"/>
    </w:p>
    <w:p w14:paraId="158CEB53" w14:textId="6FC12433" w:rsidR="009D5647" w:rsidRDefault="00762A68" w:rsidP="009D5647">
      <w:r>
        <w:t>&lt;&lt;tekst&gt;&gt;</w:t>
      </w:r>
    </w:p>
    <w:p w14:paraId="5A2C9163" w14:textId="77777777" w:rsidR="009D5647" w:rsidRDefault="009D5647" w:rsidP="009D5647"/>
    <w:p w14:paraId="7AD272AE" w14:textId="77777777" w:rsidR="009D5647" w:rsidRDefault="009D5647" w:rsidP="00762A68">
      <w:pPr>
        <w:pStyle w:val="Kop3"/>
      </w:pPr>
      <w:bookmarkStart w:id="23" w:name="_Toc121484173"/>
      <w:r>
        <w:t>De juiste verbetervoorstellen zijn gedaan vanuit de oplevering.</w:t>
      </w:r>
      <w:bookmarkEnd w:id="23"/>
    </w:p>
    <w:p w14:paraId="79CA82D7" w14:textId="34846C52" w:rsidR="009D5647" w:rsidRDefault="00762A68" w:rsidP="009D5647">
      <w:r>
        <w:t>&lt;&lt;tekst&gt;&gt;</w:t>
      </w:r>
    </w:p>
    <w:p w14:paraId="573C47BA" w14:textId="77777777" w:rsidR="00762A68" w:rsidRDefault="00762A68" w:rsidP="009D5647"/>
    <w:p w14:paraId="690A6425" w14:textId="77777777" w:rsidR="009D5647" w:rsidRDefault="009D5647" w:rsidP="00762A68">
      <w:pPr>
        <w:pStyle w:val="Kop3"/>
      </w:pPr>
      <w:bookmarkStart w:id="24" w:name="_Toc121484174"/>
      <w:r>
        <w:t>De juiste verbetervoorstellen zijn gedaan vanuit de reflectie.</w:t>
      </w:r>
      <w:bookmarkEnd w:id="24"/>
    </w:p>
    <w:p w14:paraId="111309F0" w14:textId="7B368C29" w:rsidR="009D5647" w:rsidRDefault="00762A68" w:rsidP="009D5647">
      <w:r>
        <w:t>&lt;&lt;tekst&gt;&gt;</w:t>
      </w:r>
    </w:p>
    <w:p w14:paraId="76ABF10F" w14:textId="77777777" w:rsidR="00762A68" w:rsidRDefault="00762A68" w:rsidP="009D5647"/>
    <w:p w14:paraId="2270F56F" w14:textId="77777777" w:rsidR="009D5647" w:rsidRDefault="009D5647" w:rsidP="009D5647"/>
    <w:p w14:paraId="1F7E39D9" w14:textId="77777777" w:rsidR="00762A68" w:rsidRDefault="00762A6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64DD604" w14:textId="12C7FCAD" w:rsidR="009D5647" w:rsidRDefault="009D5647" w:rsidP="00762A68">
      <w:pPr>
        <w:pStyle w:val="Kop1"/>
      </w:pPr>
      <w:bookmarkStart w:id="25" w:name="_Toc121484175"/>
      <w:r>
        <w:lastRenderedPageBreak/>
        <w:t>B1-K2: Werkt in een ontwikkelteam</w:t>
      </w:r>
      <w:bookmarkEnd w:id="25"/>
    </w:p>
    <w:p w14:paraId="23184287" w14:textId="77777777" w:rsidR="009D5647" w:rsidRDefault="009D5647" w:rsidP="009D5647"/>
    <w:p w14:paraId="74BCFE3F" w14:textId="6EA94B17" w:rsidR="009D5647" w:rsidRDefault="009E324B" w:rsidP="00762A68">
      <w:pPr>
        <w:pStyle w:val="Kop2"/>
      </w:pPr>
      <w:bookmarkStart w:id="26" w:name="_Toc121484176"/>
      <w:r>
        <w:t>O</w:t>
      </w:r>
      <w:r w:rsidR="009D5647">
        <w:t>verleggen</w:t>
      </w:r>
      <w:bookmarkEnd w:id="26"/>
    </w:p>
    <w:p w14:paraId="1172A27D" w14:textId="77777777" w:rsidR="009D5647" w:rsidRDefault="009D5647" w:rsidP="00762A68">
      <w:pPr>
        <w:pStyle w:val="Kop3"/>
      </w:pPr>
      <w:bookmarkStart w:id="27" w:name="_Toc121484177"/>
      <w:r>
        <w:t>De kandidaat neemt actief deel waarbij relevante onderwerpen worden ingebracht en de juiste vragen worden gesteld.</w:t>
      </w:r>
      <w:bookmarkEnd w:id="27"/>
    </w:p>
    <w:p w14:paraId="7E446EBD" w14:textId="37C7BF8B" w:rsidR="009D5647" w:rsidRDefault="00762A68" w:rsidP="009D5647">
      <w:r>
        <w:t>&lt;&lt;tekst&gt;&gt;</w:t>
      </w:r>
    </w:p>
    <w:p w14:paraId="22594DCF" w14:textId="77777777" w:rsidR="009D5647" w:rsidRDefault="009D5647" w:rsidP="009D5647"/>
    <w:p w14:paraId="570ACF7F" w14:textId="77777777" w:rsidR="009D5647" w:rsidRDefault="009D5647" w:rsidP="00762A68">
      <w:pPr>
        <w:pStyle w:val="Kop3"/>
      </w:pPr>
      <w:bookmarkStart w:id="28" w:name="_Toc121484178"/>
      <w:r>
        <w:t>De kandidaat stemt regelmatig en tijdig af met projectteamleden en opdrachtgever over de voortgang en eventuele knelpunten.</w:t>
      </w:r>
      <w:bookmarkEnd w:id="28"/>
    </w:p>
    <w:p w14:paraId="0C5542AC" w14:textId="2C7E666D" w:rsidR="009D5647" w:rsidRDefault="00762A68" w:rsidP="009D5647">
      <w:r>
        <w:t>&lt;&lt;tekst&gt;&gt;</w:t>
      </w:r>
    </w:p>
    <w:p w14:paraId="082C3772" w14:textId="77777777" w:rsidR="00762A68" w:rsidRDefault="00762A68" w:rsidP="009D5647"/>
    <w:p w14:paraId="3DEB8365" w14:textId="2357CDB5" w:rsidR="009D5647" w:rsidRDefault="009D5647" w:rsidP="00762A68">
      <w:pPr>
        <w:pStyle w:val="Kop3"/>
      </w:pPr>
      <w:bookmarkStart w:id="29" w:name="_Toc121484179"/>
      <w:r>
        <w:t>De gemaakte afspraken zijn eenduidig vastgelegd.</w:t>
      </w:r>
      <w:bookmarkEnd w:id="29"/>
    </w:p>
    <w:p w14:paraId="7A7B628E" w14:textId="1CA7F857" w:rsidR="00762A68" w:rsidRPr="00762A68" w:rsidRDefault="00762A68" w:rsidP="00762A68">
      <w:r>
        <w:t>&lt;&lt;tekst&gt;&gt;</w:t>
      </w:r>
    </w:p>
    <w:p w14:paraId="22FCCE7A" w14:textId="77777777" w:rsidR="009D5647" w:rsidRDefault="009D5647" w:rsidP="009D5647"/>
    <w:p w14:paraId="5789DB16" w14:textId="72EEEF14" w:rsidR="009D5647" w:rsidRDefault="009D5647" w:rsidP="00762A68">
      <w:pPr>
        <w:pStyle w:val="Kop3"/>
      </w:pPr>
      <w:bookmarkStart w:id="30" w:name="_Toc121484180"/>
      <w:r>
        <w:t>De kandidaat houdt zich aan gemaakte afspraken.</w:t>
      </w:r>
      <w:bookmarkEnd w:id="30"/>
    </w:p>
    <w:p w14:paraId="5356CB6C" w14:textId="7A967A94" w:rsidR="00762A68" w:rsidRPr="00762A68" w:rsidRDefault="00762A68" w:rsidP="00762A68">
      <w:r>
        <w:t>&lt;&lt;tekst&gt;&gt;</w:t>
      </w:r>
    </w:p>
    <w:p w14:paraId="00A9FC01" w14:textId="050C0F8A" w:rsidR="009D5647" w:rsidRDefault="009D5647" w:rsidP="009D5647"/>
    <w:p w14:paraId="14356744" w14:textId="77777777" w:rsidR="009D5647" w:rsidRDefault="009D5647" w:rsidP="009D5647"/>
    <w:p w14:paraId="7BAABA05" w14:textId="77777777" w:rsidR="00762A68" w:rsidRDefault="00762A6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FC75852" w14:textId="606B8152" w:rsidR="009D5647" w:rsidRDefault="009D5647" w:rsidP="00762A68">
      <w:pPr>
        <w:pStyle w:val="Kop2"/>
      </w:pPr>
      <w:bookmarkStart w:id="31" w:name="_Toc121484181"/>
      <w:r>
        <w:lastRenderedPageBreak/>
        <w:t>(</w:t>
      </w:r>
      <w:r w:rsidR="009E324B">
        <w:t>D</w:t>
      </w:r>
      <w:r>
        <w:t>eel)oplevering</w:t>
      </w:r>
      <w:bookmarkEnd w:id="31"/>
    </w:p>
    <w:p w14:paraId="7D94251A" w14:textId="77777777" w:rsidR="009D5647" w:rsidRDefault="009D5647" w:rsidP="00762A68">
      <w:pPr>
        <w:pStyle w:val="Kop3"/>
      </w:pPr>
      <w:bookmarkStart w:id="32" w:name="_Toc121484182"/>
      <w:r>
        <w:t>De kandidaat presenteert een overtuigend, duidelijk, beargumenteerd verhaal, afgestemd op de doelgroep.</w:t>
      </w:r>
      <w:bookmarkEnd w:id="32"/>
    </w:p>
    <w:p w14:paraId="56020984" w14:textId="02EA5374" w:rsidR="009D5647" w:rsidRDefault="00762A68" w:rsidP="009D5647">
      <w:r>
        <w:t>&lt;&lt;tekst&gt;&gt;</w:t>
      </w:r>
    </w:p>
    <w:p w14:paraId="0D2CE6DD" w14:textId="77777777" w:rsidR="00762A68" w:rsidRDefault="00762A68" w:rsidP="009D5647"/>
    <w:p w14:paraId="2733EBBD" w14:textId="77777777" w:rsidR="009D5647" w:rsidRDefault="009D5647" w:rsidP="00762A68">
      <w:pPr>
        <w:pStyle w:val="Kop3"/>
      </w:pPr>
      <w:bookmarkStart w:id="33" w:name="_Toc121484183"/>
      <w:r>
        <w:t>De kandidaat stelt gerichte vragen om te controleren of de betrokkenen goed geïnformeerd zijn over het opgeleverde werk.</w:t>
      </w:r>
      <w:bookmarkEnd w:id="33"/>
    </w:p>
    <w:p w14:paraId="593CF2C3" w14:textId="0771DFCC" w:rsidR="009D5647" w:rsidRDefault="00762A68" w:rsidP="009D5647">
      <w:r>
        <w:t>&lt;&lt;tekst&gt;&gt;</w:t>
      </w:r>
    </w:p>
    <w:p w14:paraId="36A33ACD" w14:textId="77777777" w:rsidR="00762A68" w:rsidRDefault="00762A68" w:rsidP="009D5647"/>
    <w:p w14:paraId="123A0C44" w14:textId="2F138BF6" w:rsidR="009D5647" w:rsidRDefault="009D5647" w:rsidP="00762A68">
      <w:pPr>
        <w:pStyle w:val="Kop3"/>
      </w:pPr>
      <w:bookmarkStart w:id="34" w:name="_Toc121484184"/>
      <w:r>
        <w:t>De kandidaat reageert adequaat op feedback.</w:t>
      </w:r>
      <w:bookmarkEnd w:id="34"/>
    </w:p>
    <w:p w14:paraId="1BED2CC5" w14:textId="4A5AB103" w:rsidR="00762A68" w:rsidRDefault="00762A68" w:rsidP="009D5647">
      <w:r>
        <w:t>&lt;&lt;tekst&gt;&gt;</w:t>
      </w:r>
    </w:p>
    <w:p w14:paraId="11F506A2" w14:textId="77777777" w:rsidR="009D5647" w:rsidRDefault="009D5647" w:rsidP="009D5647"/>
    <w:p w14:paraId="60D3DF0D" w14:textId="77777777" w:rsidR="00762A68" w:rsidRDefault="00762A6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00C3585" w14:textId="1FB9B2C1" w:rsidR="009D5647" w:rsidRDefault="009E324B" w:rsidP="00762A68">
      <w:pPr>
        <w:pStyle w:val="Kop2"/>
      </w:pPr>
      <w:bookmarkStart w:id="35" w:name="_Toc121484185"/>
      <w:r>
        <w:lastRenderedPageBreak/>
        <w:t>R</w:t>
      </w:r>
      <w:r w:rsidR="009D5647">
        <w:t>eflecteren</w:t>
      </w:r>
      <w:bookmarkEnd w:id="35"/>
    </w:p>
    <w:p w14:paraId="6F6DD96C" w14:textId="77777777" w:rsidR="009D5647" w:rsidRDefault="009D5647" w:rsidP="00762A68">
      <w:pPr>
        <w:pStyle w:val="Kop3"/>
      </w:pPr>
      <w:bookmarkStart w:id="36" w:name="_Toc121484186"/>
      <w:r>
        <w:t>De kandidaat benoemt zowel positieve als verbeterpunten van het proces van zowel eigen als teamprestaties.</w:t>
      </w:r>
      <w:bookmarkEnd w:id="36"/>
    </w:p>
    <w:p w14:paraId="6B3CA8BD" w14:textId="03D8B97A" w:rsidR="009D5647" w:rsidRDefault="00762A68" w:rsidP="009D5647">
      <w:r>
        <w:t>&lt;&lt;tekst&gt;&gt;</w:t>
      </w:r>
    </w:p>
    <w:p w14:paraId="2C5024F5" w14:textId="77777777" w:rsidR="00762A68" w:rsidRDefault="00762A68" w:rsidP="009D5647"/>
    <w:p w14:paraId="11223F4B" w14:textId="19A6A838" w:rsidR="009D5647" w:rsidRDefault="009D5647" w:rsidP="00762A68">
      <w:pPr>
        <w:pStyle w:val="Kop3"/>
      </w:pPr>
      <w:bookmarkStart w:id="37" w:name="_Toc121484187"/>
      <w:r>
        <w:t>De kandidaat reageert adequaat op de ontvangen feedback.</w:t>
      </w:r>
      <w:bookmarkEnd w:id="37"/>
    </w:p>
    <w:p w14:paraId="29901E53" w14:textId="2B02FE99" w:rsidR="00762A68" w:rsidRPr="00762A68" w:rsidRDefault="00762A68" w:rsidP="00762A68">
      <w:r>
        <w:t>&lt;&lt;tekst&gt;&gt;</w:t>
      </w:r>
    </w:p>
    <w:p w14:paraId="29FFBDFB" w14:textId="47BB0967" w:rsidR="00B763AE" w:rsidRDefault="00B763AE"/>
    <w:sectPr w:rsidR="00B763AE" w:rsidSect="00D93CE9">
      <w:footerReference w:type="even" r:id="rId7"/>
      <w:footerReference w:type="default" r:id="rId8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B237F" w14:textId="77777777" w:rsidR="0021153B" w:rsidRDefault="0021153B" w:rsidP="00D93CE9">
      <w:r>
        <w:separator/>
      </w:r>
    </w:p>
  </w:endnote>
  <w:endnote w:type="continuationSeparator" w:id="0">
    <w:p w14:paraId="175814BA" w14:textId="77777777" w:rsidR="0021153B" w:rsidRDefault="0021153B" w:rsidP="00D9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744882661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5BDCAD0" w14:textId="08C14ECF" w:rsidR="00D93CE9" w:rsidRDefault="00D93CE9" w:rsidP="000C093E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1B11A3AF" w14:textId="77777777" w:rsidR="00D93CE9" w:rsidRDefault="00D93CE9" w:rsidP="00D93CE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10530658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682E1B60" w14:textId="36A59474" w:rsidR="00D93CE9" w:rsidRDefault="00D93CE9" w:rsidP="000C093E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6</w:t>
        </w:r>
        <w:r>
          <w:rPr>
            <w:rStyle w:val="Paginanummer"/>
          </w:rPr>
          <w:fldChar w:fldCharType="end"/>
        </w:r>
      </w:p>
    </w:sdtContent>
  </w:sdt>
  <w:p w14:paraId="251A7B2B" w14:textId="77777777" w:rsidR="00D93CE9" w:rsidRDefault="00D93CE9" w:rsidP="00D93CE9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310D0" w14:textId="77777777" w:rsidR="0021153B" w:rsidRDefault="0021153B" w:rsidP="00D93CE9">
      <w:r>
        <w:separator/>
      </w:r>
    </w:p>
  </w:footnote>
  <w:footnote w:type="continuationSeparator" w:id="0">
    <w:p w14:paraId="6D07B4C4" w14:textId="77777777" w:rsidR="0021153B" w:rsidRDefault="0021153B" w:rsidP="00D93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AE"/>
    <w:rsid w:val="0021153B"/>
    <w:rsid w:val="00394645"/>
    <w:rsid w:val="005932D4"/>
    <w:rsid w:val="00611CD0"/>
    <w:rsid w:val="00614A2B"/>
    <w:rsid w:val="00762A68"/>
    <w:rsid w:val="007730CD"/>
    <w:rsid w:val="009D5647"/>
    <w:rsid w:val="009E324B"/>
    <w:rsid w:val="00A17570"/>
    <w:rsid w:val="00A2117F"/>
    <w:rsid w:val="00AE05D4"/>
    <w:rsid w:val="00B763AE"/>
    <w:rsid w:val="00C73E51"/>
    <w:rsid w:val="00D93CE9"/>
    <w:rsid w:val="00E9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06244AC"/>
  <w15:chartTrackingRefBased/>
  <w15:docId w15:val="{789DBBB5-F78C-0C41-97B3-EFB80568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763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763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30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763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763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raster">
    <w:name w:val="Table Grid"/>
    <w:basedOn w:val="Standaardtabel"/>
    <w:uiPriority w:val="59"/>
    <w:rsid w:val="00B763A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7730C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tekst">
    <w:name w:val="header"/>
    <w:basedOn w:val="Standaard"/>
    <w:link w:val="KoptekstChar"/>
    <w:uiPriority w:val="99"/>
    <w:unhideWhenUsed/>
    <w:rsid w:val="00D93CE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93CE9"/>
  </w:style>
  <w:style w:type="paragraph" w:styleId="Voettekst">
    <w:name w:val="footer"/>
    <w:basedOn w:val="Standaard"/>
    <w:link w:val="VoettekstChar"/>
    <w:uiPriority w:val="99"/>
    <w:unhideWhenUsed/>
    <w:rsid w:val="00D93CE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93CE9"/>
  </w:style>
  <w:style w:type="character" w:styleId="Paginanummer">
    <w:name w:val="page number"/>
    <w:basedOn w:val="Standaardalinea-lettertype"/>
    <w:uiPriority w:val="99"/>
    <w:semiHidden/>
    <w:unhideWhenUsed/>
    <w:rsid w:val="00D93CE9"/>
  </w:style>
  <w:style w:type="paragraph" w:styleId="Kopvaninhoudsopgave">
    <w:name w:val="TOC Heading"/>
    <w:basedOn w:val="Kop1"/>
    <w:next w:val="Standaard"/>
    <w:uiPriority w:val="39"/>
    <w:unhideWhenUsed/>
    <w:qFormat/>
    <w:rsid w:val="00AE05D4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E05D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AE05D4"/>
    <w:pPr>
      <w:ind w:left="240"/>
    </w:pPr>
    <w:rPr>
      <w:rFonts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AE05D4"/>
    <w:pPr>
      <w:ind w:left="48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AE05D4"/>
    <w:rPr>
      <w:color w:val="0563C1" w:themeColor="hyperlink"/>
      <w:u w:val="single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AE05D4"/>
    <w:pPr>
      <w:ind w:left="720"/>
    </w:pPr>
    <w:rPr>
      <w:rFonts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AE05D4"/>
    <w:pPr>
      <w:ind w:left="960"/>
    </w:pPr>
    <w:rPr>
      <w:rFonts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AE05D4"/>
    <w:pPr>
      <w:ind w:left="1200"/>
    </w:pPr>
    <w:rPr>
      <w:rFonts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AE05D4"/>
    <w:pPr>
      <w:ind w:left="1440"/>
    </w:pPr>
    <w:rPr>
      <w:rFonts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AE05D4"/>
    <w:pPr>
      <w:ind w:left="1680"/>
    </w:pPr>
    <w:rPr>
      <w:rFonts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AE05D4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5BC4A2-B43E-A84A-9513-B4752F4D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1255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zel, Wouter van</dc:creator>
  <cp:keywords/>
  <dc:description/>
  <cp:lastModifiedBy>Hezel, Wouter van</cp:lastModifiedBy>
  <cp:revision>8</cp:revision>
  <dcterms:created xsi:type="dcterms:W3CDTF">2022-12-09T11:30:00Z</dcterms:created>
  <dcterms:modified xsi:type="dcterms:W3CDTF">2022-12-09T12:15:00Z</dcterms:modified>
</cp:coreProperties>
</file>